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84A" w:rsidRPr="00853B85" w:rsidRDefault="00AB0577" w:rsidP="00123A92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3B85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 рассмотрения</w:t>
      </w:r>
      <w:r w:rsidR="00B3584A" w:rsidRPr="00853B85">
        <w:rPr>
          <w:rFonts w:ascii="Times New Roman" w:hAnsi="Times New Roman"/>
          <w:b/>
          <w:sz w:val="24"/>
          <w:szCs w:val="24"/>
          <w:lang w:eastAsia="ru-RU"/>
        </w:rPr>
        <w:t xml:space="preserve"> заявок на предоставление 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целевых грантов начинающим субъектам малого предпринимательства на создание собственного дела и 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 </w:t>
      </w:r>
      <w:r w:rsidR="006702BE">
        <w:rPr>
          <w:rFonts w:ascii="Times New Roman" w:hAnsi="Times New Roman"/>
          <w:b/>
          <w:sz w:val="24"/>
          <w:szCs w:val="24"/>
        </w:rPr>
        <w:t>городском поселении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», 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в соответствии с порядком предоставления субсидий, в том числе грантов в форме субсидий, из бюджета </w:t>
      </w:r>
      <w:r w:rsidR="003F4921">
        <w:rPr>
          <w:rFonts w:ascii="Times New Roman" w:hAnsi="Times New Roman"/>
          <w:b/>
          <w:sz w:val="24"/>
          <w:szCs w:val="24"/>
        </w:rPr>
        <w:t>Суоярвского городского поселения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 субъектам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</w:t>
      </w:r>
      <w:r w:rsidR="003F4921">
        <w:rPr>
          <w:rFonts w:ascii="Times New Roman" w:hAnsi="Times New Roman"/>
          <w:b/>
          <w:sz w:val="24"/>
          <w:szCs w:val="24"/>
        </w:rPr>
        <w:t>городском поселении.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F34">
        <w:rPr>
          <w:rFonts w:ascii="Times New Roman" w:hAnsi="Times New Roman"/>
          <w:sz w:val="24"/>
          <w:szCs w:val="24"/>
          <w:lang w:eastAsia="ru-RU"/>
        </w:rPr>
        <w:t>20</w:t>
      </w:r>
      <w:r w:rsidR="001C0F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ок</w:t>
      </w:r>
      <w:r w:rsidR="004E7DDA">
        <w:rPr>
          <w:rFonts w:ascii="Times New Roman" w:hAnsi="Times New Roman"/>
          <w:sz w:val="24"/>
          <w:szCs w:val="24"/>
          <w:lang w:eastAsia="ru-RU"/>
        </w:rPr>
        <w:t>тября 2021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</w:t>
      </w:r>
      <w:r w:rsidR="00123A92">
        <w:rPr>
          <w:rFonts w:ascii="Times New Roman" w:hAnsi="Times New Roman"/>
          <w:sz w:val="24"/>
          <w:szCs w:val="24"/>
          <w:lang w:eastAsia="ru-RU"/>
        </w:rPr>
        <w:t>1</w:t>
      </w:r>
      <w:r w:rsidR="00D55CB4">
        <w:rPr>
          <w:rFonts w:ascii="Times New Roman" w:hAnsi="Times New Roman"/>
          <w:sz w:val="24"/>
          <w:szCs w:val="24"/>
          <w:lang w:eastAsia="ru-RU"/>
        </w:rPr>
        <w:t>:0</w:t>
      </w:r>
      <w:r w:rsidR="006702BE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МСК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Администрация муниципального образования «Суоярвский район»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Республики Карелия, г. </w:t>
      </w:r>
      <w:r w:rsidR="00123A92">
        <w:rPr>
          <w:rFonts w:ascii="Times New Roman" w:hAnsi="Times New Roman"/>
          <w:sz w:val="24"/>
          <w:szCs w:val="24"/>
          <w:lang w:eastAsia="ru-RU"/>
        </w:rPr>
        <w:t>Суоярви, ул. Шельшакова, д. 6, каб.7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6B28" w:rsidRPr="00946B28" w:rsidRDefault="00946B28" w:rsidP="00946B2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6B28">
        <w:rPr>
          <w:rFonts w:ascii="Times New Roman" w:hAnsi="Times New Roman"/>
          <w:sz w:val="24"/>
          <w:szCs w:val="24"/>
        </w:rPr>
        <w:t xml:space="preserve">Объявление о </w:t>
      </w:r>
      <w:r w:rsidR="00F83095">
        <w:rPr>
          <w:rFonts w:ascii="Times New Roman" w:hAnsi="Times New Roman"/>
          <w:sz w:val="24"/>
          <w:szCs w:val="24"/>
        </w:rPr>
        <w:t>проведении отбора</w:t>
      </w:r>
      <w:r w:rsidRPr="00946B28">
        <w:rPr>
          <w:rFonts w:ascii="Times New Roman" w:hAnsi="Times New Roman"/>
          <w:sz w:val="24"/>
          <w:szCs w:val="24"/>
        </w:rPr>
        <w:t xml:space="preserve"> размещено на сайте </w:t>
      </w:r>
      <w:r w:rsidR="00123A92">
        <w:rPr>
          <w:rFonts w:ascii="Times New Roman" w:hAnsi="Times New Roman"/>
          <w:sz w:val="24"/>
          <w:szCs w:val="24"/>
        </w:rPr>
        <w:t>Администрации МО «Суоярвский район»</w:t>
      </w:r>
      <w:r w:rsidR="001C0516">
        <w:rPr>
          <w:rFonts w:ascii="Times New Roman" w:hAnsi="Times New Roman"/>
          <w:sz w:val="24"/>
          <w:szCs w:val="24"/>
        </w:rPr>
        <w:t xml:space="preserve"> </w:t>
      </w:r>
      <w:r w:rsidR="006702BE">
        <w:rPr>
          <w:rFonts w:ascii="Times New Roman" w:hAnsi="Times New Roman"/>
          <w:sz w:val="24"/>
          <w:szCs w:val="24"/>
        </w:rPr>
        <w:t xml:space="preserve">30 </w:t>
      </w:r>
      <w:r w:rsidR="00123A92">
        <w:rPr>
          <w:rFonts w:ascii="Times New Roman" w:hAnsi="Times New Roman"/>
          <w:sz w:val="24"/>
          <w:szCs w:val="24"/>
        </w:rPr>
        <w:t>августа</w:t>
      </w:r>
      <w:r w:rsidR="00A436A4">
        <w:rPr>
          <w:rFonts w:ascii="Times New Roman" w:hAnsi="Times New Roman"/>
          <w:sz w:val="24"/>
          <w:szCs w:val="24"/>
        </w:rPr>
        <w:t xml:space="preserve"> 2021</w:t>
      </w:r>
      <w:r w:rsidRPr="00946B28">
        <w:rPr>
          <w:rFonts w:ascii="Times New Roman" w:hAnsi="Times New Roman"/>
          <w:sz w:val="24"/>
          <w:szCs w:val="24"/>
        </w:rPr>
        <w:t xml:space="preserve"> года </w:t>
      </w:r>
      <w:r w:rsidRPr="00A436A4">
        <w:rPr>
          <w:rFonts w:ascii="Times New Roman" w:hAnsi="Times New Roman"/>
          <w:sz w:val="24"/>
          <w:szCs w:val="24"/>
        </w:rPr>
        <w:t>(</w:t>
      </w:r>
      <w:hyperlink r:id="rId8" w:history="1">
        <w:r w:rsidR="006702BE" w:rsidRPr="00CB6A6C">
          <w:rPr>
            <w:rStyle w:val="a7"/>
            <w:rFonts w:ascii="Times New Roman" w:hAnsi="Times New Roman"/>
            <w:sz w:val="24"/>
            <w:szCs w:val="24"/>
          </w:rPr>
          <w:t>http://suojarvi-gp.ucoz.ru/</w:t>
        </w:r>
      </w:hyperlink>
      <w:r w:rsidR="006702BE">
        <w:rPr>
          <w:rFonts w:ascii="Times New Roman" w:hAnsi="Times New Roman"/>
          <w:sz w:val="24"/>
          <w:szCs w:val="24"/>
        </w:rPr>
        <w:t xml:space="preserve"> ).</w:t>
      </w:r>
      <w:r w:rsidR="00A436A4" w:rsidRPr="00A436A4">
        <w:rPr>
          <w:rFonts w:ascii="Times New Roman" w:hAnsi="Times New Roman"/>
          <w:sz w:val="24"/>
          <w:szCs w:val="24"/>
        </w:rPr>
        <w:tab/>
      </w:r>
    </w:p>
    <w:p w:rsidR="001707D9" w:rsidRDefault="00123A92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ок осуществлялся с 01 сентября 2021 года по 30 сентября</w:t>
      </w:r>
      <w:r w:rsidR="001707D9" w:rsidRPr="001707D9">
        <w:rPr>
          <w:rFonts w:ascii="Times New Roman" w:hAnsi="Times New Roman"/>
          <w:sz w:val="24"/>
          <w:szCs w:val="24"/>
        </w:rPr>
        <w:t xml:space="preserve"> 2021 года (включительно).</w:t>
      </w:r>
    </w:p>
    <w:p w:rsidR="00DA5038" w:rsidRDefault="0011047F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казанный период поступило </w:t>
      </w:r>
      <w:r w:rsidR="006702BE">
        <w:rPr>
          <w:rFonts w:ascii="Times New Roman" w:hAnsi="Times New Roman"/>
          <w:sz w:val="24"/>
          <w:szCs w:val="24"/>
        </w:rPr>
        <w:t>2 заявки</w:t>
      </w:r>
      <w:r w:rsidR="001707D9" w:rsidRPr="001707D9">
        <w:rPr>
          <w:rFonts w:ascii="Times New Roman" w:hAnsi="Times New Roman"/>
          <w:sz w:val="24"/>
          <w:szCs w:val="24"/>
        </w:rPr>
        <w:t>:</w:t>
      </w:r>
    </w:p>
    <w:p w:rsidR="00DA5038" w:rsidRDefault="00DA5038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</w:t>
      </w:r>
      <w:r w:rsidR="006702BE">
        <w:rPr>
          <w:rFonts w:ascii="Times New Roman" w:hAnsi="Times New Roman"/>
          <w:sz w:val="24"/>
          <w:szCs w:val="24"/>
        </w:rPr>
        <w:t xml:space="preserve"> Юнгин В. В. (ИНН 101600228347), ИП Трегуб Н.В.</w:t>
      </w:r>
      <w:r w:rsidR="003F4921">
        <w:rPr>
          <w:rFonts w:ascii="Times New Roman" w:hAnsi="Times New Roman"/>
          <w:sz w:val="24"/>
          <w:szCs w:val="24"/>
        </w:rPr>
        <w:t xml:space="preserve"> (ИНН 10160278177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07C0" w:rsidRDefault="001A07C0" w:rsidP="00090F3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F4921" w:rsidRDefault="003F4921" w:rsidP="003F4921">
      <w:pPr>
        <w:pStyle w:val="ab"/>
        <w:numPr>
          <w:ilvl w:val="0"/>
          <w:numId w:val="31"/>
        </w:numPr>
        <w:ind w:left="0" w:firstLine="36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D7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субсидии субъектам малого и среднего предпринимательства на возмещение </w:t>
      </w:r>
      <w:r w:rsidRPr="008D79D7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</w:p>
    <w:p w:rsidR="005E7D2E" w:rsidRPr="003503A2" w:rsidRDefault="003F4921" w:rsidP="003F4921">
      <w:pPr>
        <w:pStyle w:val="ab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П Юнгин В. В. (ИНН 101600228347) </w:t>
      </w:r>
      <w:r>
        <w:rPr>
          <w:rFonts w:ascii="Arial" w:hAnsi="Arial" w:cs="Arial"/>
          <w:color w:val="555555"/>
          <w:shd w:val="clear" w:color="auto" w:fill="FFFFFF"/>
        </w:rPr>
        <w:t xml:space="preserve">-  </w:t>
      </w:r>
      <w:r w:rsidR="00D55CB4">
        <w:rPr>
          <w:rFonts w:ascii="Arial" w:hAnsi="Arial" w:cs="Arial"/>
          <w:color w:val="555555"/>
          <w:shd w:val="clear" w:color="auto" w:fill="FFFFFF"/>
        </w:rPr>
        <w:t>179</w:t>
      </w:r>
      <w:r w:rsidR="00C0758D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55CB4">
        <w:rPr>
          <w:rFonts w:ascii="Arial" w:hAnsi="Arial" w:cs="Arial"/>
          <w:color w:val="555555"/>
          <w:shd w:val="clear" w:color="auto" w:fill="FFFFFF"/>
        </w:rPr>
        <w:t>200</w:t>
      </w:r>
      <w:r w:rsidR="004505DA">
        <w:rPr>
          <w:rFonts w:ascii="Arial" w:hAnsi="Arial" w:cs="Arial"/>
          <w:color w:val="555555"/>
          <w:shd w:val="clear" w:color="auto" w:fill="FFFFFF"/>
        </w:rPr>
        <w:t xml:space="preserve"> руб.</w:t>
      </w:r>
    </w:p>
    <w:p w:rsidR="003503A2" w:rsidRPr="003503A2" w:rsidRDefault="003503A2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03A2">
        <w:rPr>
          <w:rFonts w:ascii="Times New Roman" w:hAnsi="Times New Roman"/>
          <w:b/>
          <w:sz w:val="24"/>
          <w:szCs w:val="24"/>
          <w:lang w:eastAsia="ar-SA"/>
        </w:rPr>
        <w:t xml:space="preserve">ИТОГО: </w:t>
      </w:r>
      <w:r w:rsidR="00D55CB4">
        <w:rPr>
          <w:rFonts w:ascii="Times New Roman" w:hAnsi="Times New Roman"/>
          <w:b/>
          <w:sz w:val="24"/>
          <w:szCs w:val="24"/>
          <w:lang w:eastAsia="ar-SA"/>
        </w:rPr>
        <w:t>179</w:t>
      </w:r>
      <w:r w:rsidR="00C075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D55CB4">
        <w:rPr>
          <w:rFonts w:ascii="Times New Roman" w:hAnsi="Times New Roman"/>
          <w:b/>
          <w:sz w:val="24"/>
          <w:szCs w:val="24"/>
          <w:lang w:eastAsia="ar-SA"/>
        </w:rPr>
        <w:t>200</w:t>
      </w:r>
      <w:r w:rsidR="004505DA">
        <w:rPr>
          <w:rFonts w:ascii="Times New Roman" w:hAnsi="Times New Roman"/>
          <w:b/>
          <w:sz w:val="24"/>
          <w:szCs w:val="24"/>
          <w:lang w:eastAsia="ar-SA"/>
        </w:rPr>
        <w:t xml:space="preserve"> руб.</w:t>
      </w:r>
    </w:p>
    <w:p w:rsidR="008D79D7" w:rsidRDefault="008D79D7" w:rsidP="008D79D7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9D7" w:rsidRDefault="008D79D7" w:rsidP="008D79D7">
      <w:pPr>
        <w:pStyle w:val="ab"/>
        <w:ind w:firstLine="36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D7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субсидии субъектам малого и среднего предпринимательства на возмещение </w:t>
      </w:r>
      <w:r w:rsidRPr="008D79D7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3F4921">
        <w:rPr>
          <w:rFonts w:ascii="Times New Roman" w:eastAsia="Arial" w:hAnsi="Times New Roman"/>
          <w:sz w:val="24"/>
          <w:szCs w:val="24"/>
          <w:lang w:eastAsia="ar-SA"/>
        </w:rPr>
        <w:t>» на</w:t>
      </w:r>
      <w:r w:rsidR="003F4921" w:rsidRPr="002A14F1">
        <w:rPr>
          <w:sz w:val="24"/>
          <w:szCs w:val="24"/>
        </w:rPr>
        <w:t xml:space="preserve"> </w:t>
      </w:r>
      <w:r w:rsidR="003F4921" w:rsidRPr="003F4921">
        <w:rPr>
          <w:rFonts w:ascii="Times New Roman" w:hAnsi="Times New Roman"/>
          <w:sz w:val="24"/>
          <w:szCs w:val="24"/>
        </w:rPr>
        <w:t>приобретение оборудования и программного обеспечения для маркировки товаров средствами идентификации и вывода из оборота маркированных товаров</w:t>
      </w:r>
    </w:p>
    <w:p w:rsidR="008D79D7" w:rsidRPr="008D79D7" w:rsidRDefault="003F492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П Трегуб Н.В. (ИНН 101602781773) </w:t>
      </w:r>
      <w:r w:rsidR="008D79D7"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55CB4">
        <w:rPr>
          <w:rFonts w:ascii="Times New Roman" w:eastAsia="Arial" w:hAnsi="Times New Roman"/>
          <w:sz w:val="24"/>
          <w:szCs w:val="24"/>
          <w:lang w:eastAsia="ar-SA"/>
        </w:rPr>
        <w:t>17</w:t>
      </w:r>
      <w:r w:rsidR="00C0758D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55CB4">
        <w:rPr>
          <w:rFonts w:ascii="Times New Roman" w:eastAsia="Arial" w:hAnsi="Times New Roman"/>
          <w:sz w:val="24"/>
          <w:szCs w:val="24"/>
          <w:lang w:eastAsia="ar-SA"/>
        </w:rPr>
        <w:t>922,80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руб.</w:t>
      </w:r>
    </w:p>
    <w:p w:rsidR="003503A2" w:rsidRPr="003503A2" w:rsidRDefault="00853B85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: </w:t>
      </w:r>
      <w:r w:rsidR="00D55CB4">
        <w:rPr>
          <w:rFonts w:ascii="Times New Roman" w:eastAsia="Arial" w:hAnsi="Times New Roman"/>
          <w:b/>
          <w:sz w:val="24"/>
          <w:szCs w:val="24"/>
          <w:lang w:eastAsia="ar-SA"/>
        </w:rPr>
        <w:t>17</w:t>
      </w:r>
      <w:r w:rsidR="00C0758D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D55CB4">
        <w:rPr>
          <w:rFonts w:ascii="Times New Roman" w:eastAsia="Arial" w:hAnsi="Times New Roman"/>
          <w:b/>
          <w:sz w:val="24"/>
          <w:szCs w:val="24"/>
          <w:lang w:eastAsia="ar-SA"/>
        </w:rPr>
        <w:t>922,80</w:t>
      </w:r>
      <w:r w:rsidR="004505DA" w:rsidRPr="004505DA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руб.</w:t>
      </w:r>
    </w:p>
    <w:p w:rsidR="008D79D7" w:rsidRDefault="008D79D7" w:rsidP="008D79D7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53B8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ВСЕГО: </w:t>
      </w:r>
      <w:r w:rsidR="00D55CB4">
        <w:rPr>
          <w:rFonts w:ascii="Times New Roman" w:eastAsia="Arial" w:hAnsi="Times New Roman"/>
          <w:b/>
          <w:sz w:val="28"/>
          <w:szCs w:val="28"/>
          <w:lang w:eastAsia="ar-SA"/>
        </w:rPr>
        <w:t>197</w:t>
      </w:r>
      <w:r w:rsidR="00C0758D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="00D55CB4">
        <w:rPr>
          <w:rFonts w:ascii="Times New Roman" w:eastAsia="Arial" w:hAnsi="Times New Roman"/>
          <w:b/>
          <w:sz w:val="28"/>
          <w:szCs w:val="28"/>
          <w:lang w:eastAsia="ar-SA"/>
        </w:rPr>
        <w:t>122,80</w:t>
      </w:r>
      <w:r w:rsidR="0007400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руб.</w:t>
      </w:r>
      <w:bookmarkStart w:id="0" w:name="_GoBack"/>
      <w:bookmarkEnd w:id="0"/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09F0" w:rsidRPr="00853B85" w:rsidRDefault="00EE09F0" w:rsidP="00EE09F0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EE09F0" w:rsidRPr="00853B85" w:rsidSect="003503A2">
      <w:headerReference w:type="even" r:id="rId9"/>
      <w:headerReference w:type="default" r:id="rId10"/>
      <w:pgSz w:w="11906" w:h="16838"/>
      <w:pgMar w:top="993" w:right="566" w:bottom="851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B3" w:rsidRDefault="00F662B3">
      <w:pPr>
        <w:spacing w:after="0" w:line="240" w:lineRule="auto"/>
      </w:pPr>
      <w:r>
        <w:separator/>
      </w:r>
    </w:p>
  </w:endnote>
  <w:endnote w:type="continuationSeparator" w:id="0">
    <w:p w:rsidR="00F662B3" w:rsidRDefault="00F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B3" w:rsidRDefault="00F662B3">
      <w:pPr>
        <w:spacing w:after="0" w:line="240" w:lineRule="auto"/>
      </w:pPr>
      <w:r>
        <w:separator/>
      </w:r>
    </w:p>
  </w:footnote>
  <w:footnote w:type="continuationSeparator" w:id="0">
    <w:p w:rsidR="00F662B3" w:rsidRDefault="00F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921">
      <w:rPr>
        <w:rStyle w:val="a5"/>
        <w:noProof/>
      </w:rPr>
      <w:t>2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F36444"/>
    <w:multiLevelType w:val="hybridMultilevel"/>
    <w:tmpl w:val="A2ECEA8E"/>
    <w:lvl w:ilvl="0" w:tplc="8ADCB56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A5248C"/>
    <w:multiLevelType w:val="hybridMultilevel"/>
    <w:tmpl w:val="012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492"/>
    <w:multiLevelType w:val="hybridMultilevel"/>
    <w:tmpl w:val="E4F4E9B8"/>
    <w:lvl w:ilvl="0" w:tplc="44B8B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3" w15:restartNumberingAfterBreak="0">
    <w:nsid w:val="4E636EFC"/>
    <w:multiLevelType w:val="hybridMultilevel"/>
    <w:tmpl w:val="C0506A32"/>
    <w:lvl w:ilvl="0" w:tplc="29E8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A1575B"/>
    <w:multiLevelType w:val="hybridMultilevel"/>
    <w:tmpl w:val="E7821E88"/>
    <w:lvl w:ilvl="0" w:tplc="DFD80ADC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B5169E2"/>
    <w:multiLevelType w:val="hybridMultilevel"/>
    <w:tmpl w:val="94A06460"/>
    <w:lvl w:ilvl="0" w:tplc="8DF20E9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15"/>
  </w:num>
  <w:num w:numId="4">
    <w:abstractNumId w:val="16"/>
  </w:num>
  <w:num w:numId="5">
    <w:abstractNumId w:val="18"/>
  </w:num>
  <w:num w:numId="6">
    <w:abstractNumId w:val="9"/>
  </w:num>
  <w:num w:numId="7">
    <w:abstractNumId w:val="3"/>
  </w:num>
  <w:num w:numId="8">
    <w:abstractNumId w:val="35"/>
  </w:num>
  <w:num w:numId="9">
    <w:abstractNumId w:val="33"/>
  </w:num>
  <w:num w:numId="10">
    <w:abstractNumId w:val="1"/>
  </w:num>
  <w:num w:numId="11">
    <w:abstractNumId w:val="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7"/>
  </w:num>
  <w:num w:numId="16">
    <w:abstractNumId w:val="31"/>
  </w:num>
  <w:num w:numId="17">
    <w:abstractNumId w:val="12"/>
  </w:num>
  <w:num w:numId="18">
    <w:abstractNumId w:val="4"/>
  </w:num>
  <w:num w:numId="19">
    <w:abstractNumId w:val="22"/>
  </w:num>
  <w:num w:numId="20">
    <w:abstractNumId w:val="13"/>
  </w:num>
  <w:num w:numId="21">
    <w:abstractNumId w:val="25"/>
  </w:num>
  <w:num w:numId="22">
    <w:abstractNumId w:val="14"/>
  </w:num>
  <w:num w:numId="23">
    <w:abstractNumId w:val="17"/>
  </w:num>
  <w:num w:numId="24">
    <w:abstractNumId w:val="5"/>
  </w:num>
  <w:num w:numId="25">
    <w:abstractNumId w:val="30"/>
  </w:num>
  <w:num w:numId="26">
    <w:abstractNumId w:val="24"/>
  </w:num>
  <w:num w:numId="27">
    <w:abstractNumId w:val="6"/>
  </w:num>
  <w:num w:numId="28">
    <w:abstractNumId w:val="27"/>
  </w:num>
  <w:num w:numId="29">
    <w:abstractNumId w:val="10"/>
  </w:num>
  <w:num w:numId="30">
    <w:abstractNumId w:val="34"/>
  </w:num>
  <w:num w:numId="31">
    <w:abstractNumId w:val="21"/>
  </w:num>
  <w:num w:numId="32">
    <w:abstractNumId w:val="28"/>
  </w:num>
  <w:num w:numId="33">
    <w:abstractNumId w:val="20"/>
  </w:num>
  <w:num w:numId="34">
    <w:abstractNumId w:val="26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75"/>
    <w:rsid w:val="00005F91"/>
    <w:rsid w:val="000137C1"/>
    <w:rsid w:val="00050A97"/>
    <w:rsid w:val="00074005"/>
    <w:rsid w:val="00090F34"/>
    <w:rsid w:val="000B0D22"/>
    <w:rsid w:val="000D5610"/>
    <w:rsid w:val="0011047F"/>
    <w:rsid w:val="00123A92"/>
    <w:rsid w:val="00124375"/>
    <w:rsid w:val="001275BC"/>
    <w:rsid w:val="00133900"/>
    <w:rsid w:val="00142AF5"/>
    <w:rsid w:val="00155FAF"/>
    <w:rsid w:val="001707D9"/>
    <w:rsid w:val="001A07C0"/>
    <w:rsid w:val="001C0516"/>
    <w:rsid w:val="001C0F4F"/>
    <w:rsid w:val="001E020D"/>
    <w:rsid w:val="001F14EB"/>
    <w:rsid w:val="001F2BF1"/>
    <w:rsid w:val="001F2D89"/>
    <w:rsid w:val="00221FA0"/>
    <w:rsid w:val="00245372"/>
    <w:rsid w:val="00281A94"/>
    <w:rsid w:val="00284E23"/>
    <w:rsid w:val="002F1735"/>
    <w:rsid w:val="00305733"/>
    <w:rsid w:val="00324FC0"/>
    <w:rsid w:val="003431BB"/>
    <w:rsid w:val="003503A2"/>
    <w:rsid w:val="003B1984"/>
    <w:rsid w:val="003B2545"/>
    <w:rsid w:val="003F4921"/>
    <w:rsid w:val="0041585E"/>
    <w:rsid w:val="004241C5"/>
    <w:rsid w:val="004270CA"/>
    <w:rsid w:val="004505DA"/>
    <w:rsid w:val="00496FA3"/>
    <w:rsid w:val="004B4606"/>
    <w:rsid w:val="004D7D71"/>
    <w:rsid w:val="004E198B"/>
    <w:rsid w:val="004E7DDA"/>
    <w:rsid w:val="004F3C53"/>
    <w:rsid w:val="005036E2"/>
    <w:rsid w:val="00504535"/>
    <w:rsid w:val="00532140"/>
    <w:rsid w:val="00540A98"/>
    <w:rsid w:val="005645C3"/>
    <w:rsid w:val="005712F2"/>
    <w:rsid w:val="00572803"/>
    <w:rsid w:val="0057541B"/>
    <w:rsid w:val="005907FD"/>
    <w:rsid w:val="005B00FE"/>
    <w:rsid w:val="005B5A5F"/>
    <w:rsid w:val="005C68E4"/>
    <w:rsid w:val="005E6791"/>
    <w:rsid w:val="005E7D2E"/>
    <w:rsid w:val="005F02E8"/>
    <w:rsid w:val="005F798A"/>
    <w:rsid w:val="00600D14"/>
    <w:rsid w:val="006149FB"/>
    <w:rsid w:val="006702BE"/>
    <w:rsid w:val="00672D9D"/>
    <w:rsid w:val="006745C8"/>
    <w:rsid w:val="006E7E67"/>
    <w:rsid w:val="00701C7F"/>
    <w:rsid w:val="00706623"/>
    <w:rsid w:val="0073057F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D9E"/>
    <w:rsid w:val="00845A56"/>
    <w:rsid w:val="00845E77"/>
    <w:rsid w:val="00850873"/>
    <w:rsid w:val="00853B85"/>
    <w:rsid w:val="00876493"/>
    <w:rsid w:val="00881386"/>
    <w:rsid w:val="008B68D0"/>
    <w:rsid w:val="008D79D7"/>
    <w:rsid w:val="008F1306"/>
    <w:rsid w:val="00932161"/>
    <w:rsid w:val="00946B28"/>
    <w:rsid w:val="009720C4"/>
    <w:rsid w:val="009A6256"/>
    <w:rsid w:val="009D3B01"/>
    <w:rsid w:val="009F40C0"/>
    <w:rsid w:val="00A0408A"/>
    <w:rsid w:val="00A23933"/>
    <w:rsid w:val="00A436A4"/>
    <w:rsid w:val="00A60AB9"/>
    <w:rsid w:val="00A752CA"/>
    <w:rsid w:val="00AB0577"/>
    <w:rsid w:val="00AC2214"/>
    <w:rsid w:val="00AD0D72"/>
    <w:rsid w:val="00AF56EF"/>
    <w:rsid w:val="00B0525F"/>
    <w:rsid w:val="00B21311"/>
    <w:rsid w:val="00B3584A"/>
    <w:rsid w:val="00B5603E"/>
    <w:rsid w:val="00B62847"/>
    <w:rsid w:val="00B720E8"/>
    <w:rsid w:val="00B735E9"/>
    <w:rsid w:val="00B910E0"/>
    <w:rsid w:val="00B9687D"/>
    <w:rsid w:val="00BA1980"/>
    <w:rsid w:val="00BB2656"/>
    <w:rsid w:val="00BD775D"/>
    <w:rsid w:val="00C0758D"/>
    <w:rsid w:val="00C360EF"/>
    <w:rsid w:val="00C53B46"/>
    <w:rsid w:val="00C56458"/>
    <w:rsid w:val="00C637C4"/>
    <w:rsid w:val="00C6569C"/>
    <w:rsid w:val="00CF78B6"/>
    <w:rsid w:val="00D010DE"/>
    <w:rsid w:val="00D34751"/>
    <w:rsid w:val="00D52BEE"/>
    <w:rsid w:val="00D55CB4"/>
    <w:rsid w:val="00D6539B"/>
    <w:rsid w:val="00D66AE3"/>
    <w:rsid w:val="00D72283"/>
    <w:rsid w:val="00D84174"/>
    <w:rsid w:val="00D90F2B"/>
    <w:rsid w:val="00DA5038"/>
    <w:rsid w:val="00DA568F"/>
    <w:rsid w:val="00DC27BB"/>
    <w:rsid w:val="00E10739"/>
    <w:rsid w:val="00E127A6"/>
    <w:rsid w:val="00E34089"/>
    <w:rsid w:val="00E370AA"/>
    <w:rsid w:val="00E97B4B"/>
    <w:rsid w:val="00EA5E2A"/>
    <w:rsid w:val="00EC0CED"/>
    <w:rsid w:val="00EE00EB"/>
    <w:rsid w:val="00EE09F0"/>
    <w:rsid w:val="00F0667C"/>
    <w:rsid w:val="00F07662"/>
    <w:rsid w:val="00F10CEE"/>
    <w:rsid w:val="00F31C69"/>
    <w:rsid w:val="00F442E1"/>
    <w:rsid w:val="00F471BB"/>
    <w:rsid w:val="00F54309"/>
    <w:rsid w:val="00F662B3"/>
    <w:rsid w:val="00F706BC"/>
    <w:rsid w:val="00F83095"/>
    <w:rsid w:val="00F908A0"/>
    <w:rsid w:val="00F93CC3"/>
    <w:rsid w:val="00F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063F6"/>
  <w15:docId w15:val="{25778F46-A0DE-4F4B-9299-4BD6D6D3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paragraph" w:styleId="ab">
    <w:name w:val="No Spacing"/>
    <w:uiPriority w:val="1"/>
    <w:qFormat/>
    <w:rsid w:val="00123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ojarvi-gp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11AC-2453-468E-98C0-A4BDC873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Пользователь Windows</cp:lastModifiedBy>
  <cp:revision>20</cp:revision>
  <cp:lastPrinted>2021-10-05T09:09:00Z</cp:lastPrinted>
  <dcterms:created xsi:type="dcterms:W3CDTF">2021-09-22T08:44:00Z</dcterms:created>
  <dcterms:modified xsi:type="dcterms:W3CDTF">2021-10-27T09:12:00Z</dcterms:modified>
</cp:coreProperties>
</file>